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1C4C1E" w:rsidR="00DF4FD8" w:rsidRPr="00A410FF" w:rsidRDefault="002460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D8E11F" w:rsidR="00222997" w:rsidRPr="0078428F" w:rsidRDefault="002460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571466" w:rsidR="00222997" w:rsidRPr="00927C1B" w:rsidRDefault="0024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E31F7B" w:rsidR="00222997" w:rsidRPr="00927C1B" w:rsidRDefault="0024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9AD763" w:rsidR="00222997" w:rsidRPr="00927C1B" w:rsidRDefault="0024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FB7B1D" w:rsidR="00222997" w:rsidRPr="00927C1B" w:rsidRDefault="0024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2AC208" w:rsidR="00222997" w:rsidRPr="00927C1B" w:rsidRDefault="0024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C736DC" w:rsidR="00222997" w:rsidRPr="00927C1B" w:rsidRDefault="0024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F27005" w:rsidR="00222997" w:rsidRPr="00927C1B" w:rsidRDefault="0024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5667D5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EED7BB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6D00E9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19EAD0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E0B377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DF3569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5CDE08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817B47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2FDA7A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CB416F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B4F907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A062A3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CF17B9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496A04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62FF5D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1777C3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7A33DE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5D8487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D11561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5D6A21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00DF77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0B2802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20CFAE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039340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662D3C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BEF96F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DD7412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D8B3D6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680FDC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79C298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8062B6" w:rsidR="0041001E" w:rsidRPr="004B120E" w:rsidRDefault="0024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5798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94F6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C46F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F06C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6071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5 Calendar</dc:title>
  <dc:subject>Free printable March 1925 Calendar</dc:subject>
  <dc:creator>General Blue Corporation</dc:creator>
  <keywords>March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